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0CF1" w14:textId="77777777" w:rsidR="0045327B" w:rsidRDefault="0045327B" w:rsidP="00520C67">
      <w:pPr>
        <w:keepNext/>
        <w:keepLines/>
      </w:pPr>
    </w:p>
    <w:p w14:paraId="68786A77" w14:textId="77777777" w:rsidR="00142E90" w:rsidRDefault="00142E90" w:rsidP="00520C67">
      <w:pPr>
        <w:keepNext/>
        <w:keepLines/>
      </w:pPr>
    </w:p>
    <w:tbl>
      <w:tblPr>
        <w:tblW w:w="133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4"/>
      </w:tblGrid>
      <w:tr w:rsidR="00B559D1" w:rsidRPr="000104F1" w14:paraId="575156BD" w14:textId="77777777" w:rsidTr="00B559D1">
        <w:trPr>
          <w:trHeight w:val="7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93FB3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RANGE!B1:J23"/>
            <w:bookmarkEnd w:id="0"/>
          </w:p>
          <w:p w14:paraId="2CAD9EDB" w14:textId="63845C84" w:rsidR="00B559D1" w:rsidRPr="00467C4E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ORMATO </w:t>
            </w:r>
            <w:r w:rsidR="004E3DD9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  <w:p w14:paraId="1BB3EF75" w14:textId="19B992EF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7C4E">
              <w:rPr>
                <w:rFonts w:cs="Arial"/>
                <w:b/>
                <w:bCs/>
                <w:sz w:val="22"/>
                <w:szCs w:val="22"/>
              </w:rPr>
              <w:t>EXPERIENCIA</w:t>
            </w:r>
            <w:r w:rsidR="004E3DD9">
              <w:rPr>
                <w:rFonts w:cs="Arial"/>
                <w:b/>
                <w:bCs/>
                <w:sz w:val="22"/>
                <w:szCs w:val="22"/>
              </w:rPr>
              <w:t xml:space="preserve"> PONDERABLE ADICIONAL </w:t>
            </w:r>
            <w:r w:rsidRPr="00467C4E">
              <w:rPr>
                <w:rFonts w:cs="Arial"/>
                <w:b/>
                <w:bCs/>
                <w:sz w:val="22"/>
                <w:szCs w:val="22"/>
              </w:rPr>
              <w:t>DEL OFERENTE</w:t>
            </w:r>
          </w:p>
          <w:p w14:paraId="60F6224F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8F237D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7187171"/>
            <w:r w:rsidRPr="00477803">
              <w:rPr>
                <w:rFonts w:cs="Arial"/>
                <w:b/>
                <w:bCs/>
                <w:sz w:val="22"/>
                <w:szCs w:val="22"/>
              </w:rPr>
              <w:t>EMPRESA NACIONAL PROMOTORA DEL DESARROLLO TERRITORIAL – ENTerritorio</w:t>
            </w:r>
            <w:bookmarkEnd w:id="1"/>
          </w:p>
        </w:tc>
      </w:tr>
      <w:tr w:rsidR="00B559D1" w:rsidRPr="000104F1" w14:paraId="5C3693D1" w14:textId="77777777" w:rsidTr="00B559D1">
        <w:trPr>
          <w:trHeight w:val="6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972D0" w14:textId="79CBEE4F" w:rsidR="00B559D1" w:rsidRPr="00467C4E" w:rsidRDefault="00B559D1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4D1953D" w14:textId="77777777" w:rsidR="00B559D1" w:rsidRPr="000104F1" w:rsidRDefault="00B559D1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371"/>
        <w:gridCol w:w="1418"/>
        <w:gridCol w:w="1276"/>
        <w:gridCol w:w="1298"/>
        <w:gridCol w:w="1537"/>
        <w:gridCol w:w="1537"/>
        <w:gridCol w:w="1842"/>
        <w:gridCol w:w="1274"/>
        <w:gridCol w:w="1274"/>
        <w:gridCol w:w="1200"/>
        <w:gridCol w:w="1330"/>
        <w:gridCol w:w="20"/>
      </w:tblGrid>
      <w:tr w:rsidR="0010292F" w:rsidRPr="007B3CC5" w14:paraId="130B2329" w14:textId="77777777" w:rsidTr="0010292F">
        <w:trPr>
          <w:trHeight w:val="67"/>
          <w:jc w:val="center"/>
        </w:trPr>
        <w:tc>
          <w:tcPr>
            <w:tcW w:w="15784" w:type="dxa"/>
            <w:gridSpan w:val="13"/>
          </w:tcPr>
          <w:p w14:paraId="6757169B" w14:textId="07ED3B0A" w:rsidR="0010292F" w:rsidRPr="007B3CC5" w:rsidRDefault="0010292F" w:rsidP="0010292F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3CC5">
              <w:rPr>
                <w:rFonts w:cs="Arial"/>
                <w:b/>
                <w:bCs/>
                <w:sz w:val="22"/>
                <w:szCs w:val="22"/>
              </w:rPr>
              <w:t>Proceso de Selección</w:t>
            </w:r>
            <w:r w:rsidR="0069338C">
              <w:rPr>
                <w:rFonts w:cs="Arial"/>
                <w:b/>
                <w:bCs/>
                <w:sz w:val="22"/>
                <w:szCs w:val="22"/>
              </w:rPr>
              <w:t xml:space="preserve">: INA </w:t>
            </w:r>
            <w:r w:rsidR="00FB76EA">
              <w:rPr>
                <w:rFonts w:cs="Arial"/>
                <w:b/>
                <w:bCs/>
                <w:sz w:val="22"/>
                <w:szCs w:val="22"/>
              </w:rPr>
              <w:t>035</w:t>
            </w:r>
            <w:r w:rsidRPr="0010292F">
              <w:rPr>
                <w:rFonts w:cs="Arial"/>
                <w:b/>
                <w:bCs/>
                <w:sz w:val="22"/>
                <w:szCs w:val="22"/>
              </w:rPr>
              <w:t>-2021</w:t>
            </w:r>
          </w:p>
        </w:tc>
      </w:tr>
      <w:tr w:rsidR="0010292F" w:rsidRPr="004A62A5" w14:paraId="5190D4DA" w14:textId="77777777" w:rsidTr="0010292F">
        <w:trPr>
          <w:gridAfter w:val="1"/>
          <w:wAfter w:w="20" w:type="dxa"/>
          <w:trHeight w:val="1318"/>
          <w:jc w:val="center"/>
        </w:trPr>
        <w:tc>
          <w:tcPr>
            <w:tcW w:w="407" w:type="dxa"/>
            <w:shd w:val="clear" w:color="auto" w:fill="C0C0C0"/>
            <w:vAlign w:val="center"/>
          </w:tcPr>
          <w:p w14:paraId="2D50901F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shd w:val="clear" w:color="auto" w:fill="C0C0C0"/>
            <w:vAlign w:val="center"/>
          </w:tcPr>
          <w:p w14:paraId="06B5BFE5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Contratista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58F6460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centaje de Participación </w:t>
            </w:r>
            <w:r w:rsidRPr="00283AD4">
              <w:rPr>
                <w:rFonts w:ascii="Arial" w:hAnsi="Arial" w:cs="Arial"/>
                <w:bCs/>
                <w:sz w:val="18"/>
                <w:szCs w:val="18"/>
              </w:rPr>
              <w:t>(Cuando la experiencia acreditada haya sido realizada en consorcio o unión temporal)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90A627B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Entidad contratante o Propietaria</w:t>
            </w:r>
          </w:p>
        </w:tc>
        <w:tc>
          <w:tcPr>
            <w:tcW w:w="1298" w:type="dxa"/>
            <w:shd w:val="clear" w:color="auto" w:fill="C0C0C0"/>
            <w:vAlign w:val="center"/>
          </w:tcPr>
          <w:p w14:paraId="4E70FDF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Localización</w:t>
            </w:r>
          </w:p>
        </w:tc>
        <w:tc>
          <w:tcPr>
            <w:tcW w:w="1537" w:type="dxa"/>
            <w:shd w:val="clear" w:color="auto" w:fill="C0C0C0"/>
          </w:tcPr>
          <w:p w14:paraId="1636D3C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035EB0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A31D659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C4A22F4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53C2A8B1" w14:textId="57F2E50E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537" w:type="dxa"/>
            <w:shd w:val="clear" w:color="auto" w:fill="C0C0C0"/>
            <w:vAlign w:val="center"/>
          </w:tcPr>
          <w:p w14:paraId="5FCB1104" w14:textId="2032B125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ecutivo</w:t>
            </w:r>
          </w:p>
          <w:p w14:paraId="0C58BA1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P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42E7026E" w14:textId="1E55430C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to o resolución y </w:t>
            </w: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33551126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$)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617FBAD1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SMMLV)</w:t>
            </w:r>
          </w:p>
        </w:tc>
        <w:tc>
          <w:tcPr>
            <w:tcW w:w="1200" w:type="dxa"/>
            <w:shd w:val="clear" w:color="auto" w:fill="C0C0C0"/>
            <w:vAlign w:val="center"/>
          </w:tcPr>
          <w:p w14:paraId="7C2EBFDC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Inici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1330" w:type="dxa"/>
            <w:shd w:val="clear" w:color="auto" w:fill="C0C0C0"/>
            <w:vAlign w:val="center"/>
          </w:tcPr>
          <w:p w14:paraId="28835641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</w:tr>
      <w:tr w:rsidR="0010292F" w:rsidRPr="004A62A5" w14:paraId="44215E06" w14:textId="77777777" w:rsidTr="0010292F">
        <w:trPr>
          <w:gridAfter w:val="1"/>
          <w:wAfter w:w="20" w:type="dxa"/>
          <w:trHeight w:val="41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3C4295D9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617B79D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8FD853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ED837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2D8AA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18DF98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D041F56" w14:textId="6DCE61E1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23314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CA7CAF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C2382C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95E27D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2C2C8CC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306E9157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F20DAB4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3A73130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AD624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A1531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8FD13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7B6066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FD3FCB5" w14:textId="5EA9EB55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292812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972518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1AE41B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51CFB8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3EB2EC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6619A9E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1CCA72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1D994A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D3160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001CE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4626D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5B98FF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F111EE1" w14:textId="5D2168AD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EDA45C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6B2B07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027A2C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9CDAA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B7D06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6016B5DC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9755A2F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7611706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13531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6765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5FBB6D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ADA8D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4724898" w14:textId="1AD4A56A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F57C77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58CB8D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29BCCF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E124CA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0F12D2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52169DD8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24B8FC3" w14:textId="437C7BB8" w:rsidR="0010292F" w:rsidRPr="004A62A5" w:rsidRDefault="004E3DD9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07D719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01335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1BE94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0D1EE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73E8E9B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50A99346" w14:textId="5D67D87C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483C71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E7A5F7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57ADB1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D71D2E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2B3AD9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3180211" w14:textId="77777777" w:rsidTr="0010292F">
        <w:trPr>
          <w:trHeight w:val="255"/>
          <w:jc w:val="center"/>
        </w:trPr>
        <w:tc>
          <w:tcPr>
            <w:tcW w:w="15784" w:type="dxa"/>
            <w:gridSpan w:val="13"/>
          </w:tcPr>
          <w:p w14:paraId="739E8317" w14:textId="495B9F39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as:</w:t>
            </w:r>
          </w:p>
        </w:tc>
      </w:tr>
      <w:tr w:rsidR="0010292F" w:rsidRPr="004A62A5" w14:paraId="06713929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B1411A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377" w:type="dxa"/>
            <w:gridSpan w:val="12"/>
          </w:tcPr>
          <w:p w14:paraId="7BF523F4" w14:textId="7C87FDBC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El contenido del presente formato no podrá ser modificado o alterado y deberá ser diligenciado en su totalidad</w:t>
            </w:r>
          </w:p>
        </w:tc>
      </w:tr>
      <w:tr w:rsidR="0010292F" w:rsidRPr="004A62A5" w14:paraId="356564F8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0AA949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377" w:type="dxa"/>
            <w:gridSpan w:val="12"/>
          </w:tcPr>
          <w:p w14:paraId="6B123AC4" w14:textId="07E0E9B0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 xml:space="preserve">Deberá relacionar en conjunto máximo las certificaciones indicadas en </w:t>
            </w:r>
            <w:r>
              <w:rPr>
                <w:rFonts w:ascii="Arial" w:hAnsi="Arial" w:cs="Arial"/>
                <w:sz w:val="16"/>
                <w:szCs w:val="16"/>
              </w:rPr>
              <w:t>los términos y condiciones.</w:t>
            </w:r>
          </w:p>
        </w:tc>
      </w:tr>
      <w:tr w:rsidR="0010292F" w:rsidRPr="004A62A5" w14:paraId="45441ADD" w14:textId="77777777" w:rsidTr="0010292F">
        <w:trPr>
          <w:trHeight w:val="201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DDF4A0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377" w:type="dxa"/>
            <w:gridSpan w:val="12"/>
          </w:tcPr>
          <w:p w14:paraId="4A26958D" w14:textId="1A654000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10292F" w:rsidRPr="004A62A5" w14:paraId="12D944AC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0C765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377" w:type="dxa"/>
            <w:gridSpan w:val="12"/>
          </w:tcPr>
          <w:p w14:paraId="5C8FC72F" w14:textId="4D1BC632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La experiencia relacionada en ese formato debe contar con la totalidad d</w:t>
            </w:r>
            <w:r>
              <w:rPr>
                <w:rFonts w:ascii="Arial" w:hAnsi="Arial" w:cs="Arial"/>
                <w:sz w:val="16"/>
                <w:szCs w:val="16"/>
              </w:rPr>
              <w:t>e los soportes solicitados en lo</w:t>
            </w:r>
            <w:r w:rsidRPr="001B0A4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Términos y condiciones</w:t>
            </w:r>
            <w:r w:rsidRPr="001B0A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0292F" w:rsidRPr="004A62A5" w14:paraId="52DAFFDE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8420BD0" w14:textId="4F9CC7EC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77" w:type="dxa"/>
            <w:gridSpan w:val="12"/>
          </w:tcPr>
          <w:p w14:paraId="5966ABD5" w14:textId="25E2F02B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s valores deben estar consignados en pesos colombianos. </w:t>
            </w:r>
          </w:p>
        </w:tc>
      </w:tr>
    </w:tbl>
    <w:p w14:paraId="3941D274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sectPr w:rsidR="00C02C28" w:rsidSect="0010292F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17B4" w14:textId="77777777" w:rsidR="00027DA5" w:rsidRDefault="00027DA5" w:rsidP="00142E90">
      <w:r>
        <w:separator/>
      </w:r>
    </w:p>
  </w:endnote>
  <w:endnote w:type="continuationSeparator" w:id="0">
    <w:p w14:paraId="089FAEE3" w14:textId="77777777" w:rsidR="00027DA5" w:rsidRDefault="00027DA5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84F0" w14:textId="1CBB0E20" w:rsidR="00C02C28" w:rsidRPr="00376E7A" w:rsidRDefault="00FB76EA" w:rsidP="00FB76EA">
    <w:pPr>
      <w:pStyle w:val="Piedepgina"/>
      <w:jc w:val="center"/>
    </w:pPr>
    <w:r w:rsidRPr="00FB76EA">
      <w:rPr>
        <w:rFonts w:eastAsia="Arial Narrow" w:cs="Arial Narrow"/>
        <w:b/>
        <w:bCs/>
        <w:szCs w:val="20"/>
      </w:rPr>
      <w:t>“TERMINACIÓN DE LA OBRA DEL PUENTE VEHICULAR SOBRE EL RIO AMOYÁ EN EL MUNICIPIO DE CHAPARRAL – TOLI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3448" w14:textId="77777777" w:rsidR="00027DA5" w:rsidRDefault="00027DA5" w:rsidP="00142E90">
      <w:r>
        <w:separator/>
      </w:r>
    </w:p>
  </w:footnote>
  <w:footnote w:type="continuationSeparator" w:id="0">
    <w:p w14:paraId="605F4A71" w14:textId="77777777" w:rsidR="00027DA5" w:rsidRDefault="00027DA5" w:rsidP="0014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90"/>
    <w:rsid w:val="00027DA5"/>
    <w:rsid w:val="00080BA5"/>
    <w:rsid w:val="000A3A3D"/>
    <w:rsid w:val="000C3301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C01C8"/>
    <w:rsid w:val="001D79D6"/>
    <w:rsid w:val="001F651A"/>
    <w:rsid w:val="00204735"/>
    <w:rsid w:val="0020665A"/>
    <w:rsid w:val="002159DE"/>
    <w:rsid w:val="002236C1"/>
    <w:rsid w:val="00237417"/>
    <w:rsid w:val="00241E83"/>
    <w:rsid w:val="00254867"/>
    <w:rsid w:val="0027680C"/>
    <w:rsid w:val="002F2F83"/>
    <w:rsid w:val="003067AF"/>
    <w:rsid w:val="00315641"/>
    <w:rsid w:val="00321206"/>
    <w:rsid w:val="00376E7A"/>
    <w:rsid w:val="003B5577"/>
    <w:rsid w:val="003F4BB5"/>
    <w:rsid w:val="00405E23"/>
    <w:rsid w:val="0045327B"/>
    <w:rsid w:val="004A0ED2"/>
    <w:rsid w:val="004E3DD9"/>
    <w:rsid w:val="00520C67"/>
    <w:rsid w:val="00593AA0"/>
    <w:rsid w:val="00593E81"/>
    <w:rsid w:val="005A2474"/>
    <w:rsid w:val="005E064D"/>
    <w:rsid w:val="005F0844"/>
    <w:rsid w:val="0062559C"/>
    <w:rsid w:val="006401D4"/>
    <w:rsid w:val="0065703E"/>
    <w:rsid w:val="00677B27"/>
    <w:rsid w:val="0069338C"/>
    <w:rsid w:val="006A5306"/>
    <w:rsid w:val="006C046E"/>
    <w:rsid w:val="006D05E3"/>
    <w:rsid w:val="00714ED7"/>
    <w:rsid w:val="007468E4"/>
    <w:rsid w:val="007A5C3C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37114"/>
    <w:rsid w:val="009528FE"/>
    <w:rsid w:val="00985563"/>
    <w:rsid w:val="00997002"/>
    <w:rsid w:val="009A34FC"/>
    <w:rsid w:val="009A7C53"/>
    <w:rsid w:val="009C1488"/>
    <w:rsid w:val="009E24F4"/>
    <w:rsid w:val="009F7C72"/>
    <w:rsid w:val="00A45D70"/>
    <w:rsid w:val="00A77491"/>
    <w:rsid w:val="00AB229B"/>
    <w:rsid w:val="00AD48A2"/>
    <w:rsid w:val="00B16D94"/>
    <w:rsid w:val="00B55314"/>
    <w:rsid w:val="00B559D1"/>
    <w:rsid w:val="00B67DD9"/>
    <w:rsid w:val="00C02C28"/>
    <w:rsid w:val="00C3661A"/>
    <w:rsid w:val="00C4027A"/>
    <w:rsid w:val="00C54250"/>
    <w:rsid w:val="00C73BF1"/>
    <w:rsid w:val="00C73E21"/>
    <w:rsid w:val="00DA0BAB"/>
    <w:rsid w:val="00E06003"/>
    <w:rsid w:val="00E32FE1"/>
    <w:rsid w:val="00E37419"/>
    <w:rsid w:val="00E70A30"/>
    <w:rsid w:val="00EA50FC"/>
    <w:rsid w:val="00EA7FCB"/>
    <w:rsid w:val="00EB405F"/>
    <w:rsid w:val="00ED3164"/>
    <w:rsid w:val="00ED5E1B"/>
    <w:rsid w:val="00F15A45"/>
    <w:rsid w:val="00F35129"/>
    <w:rsid w:val="00F53756"/>
    <w:rsid w:val="00F92639"/>
    <w:rsid w:val="00FB76EA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C2BBA-B2C9-4FDC-BB66-189278B96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Juan Carlos Urrea Cardona</cp:lastModifiedBy>
  <cp:revision>18</cp:revision>
  <cp:lastPrinted>2019-07-22T21:45:00Z</cp:lastPrinted>
  <dcterms:created xsi:type="dcterms:W3CDTF">2020-03-26T13:47:00Z</dcterms:created>
  <dcterms:modified xsi:type="dcterms:W3CDTF">2021-12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